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77" w:rsidRDefault="00187B77" w:rsidP="00C5322B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18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</w:t>
      </w:r>
      <w:r w:rsidRPr="00C5322B">
        <w:rPr>
          <w:rFonts w:ascii="Times New Roman" w:hAnsi="Times New Roman" w:cs="Times New Roman"/>
          <w:bCs/>
          <w:sz w:val="18"/>
          <w:szCs w:val="24"/>
        </w:rPr>
        <w:t xml:space="preserve">Приложение </w:t>
      </w:r>
      <w:r w:rsidR="00DF082D">
        <w:rPr>
          <w:rFonts w:ascii="Times New Roman" w:hAnsi="Times New Roman" w:cs="Times New Roman"/>
          <w:bCs/>
          <w:sz w:val="18"/>
          <w:szCs w:val="24"/>
        </w:rPr>
        <w:t>3</w:t>
      </w:r>
      <w:bookmarkStart w:id="0" w:name="_GoBack"/>
      <w:bookmarkEnd w:id="0"/>
    </w:p>
    <w:p w:rsidR="00C5322B" w:rsidRDefault="00C5322B" w:rsidP="00C5322B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18"/>
          <w:szCs w:val="24"/>
        </w:rPr>
      </w:pPr>
    </w:p>
    <w:p w:rsidR="00C5322B" w:rsidRPr="009108A1" w:rsidRDefault="00C5322B" w:rsidP="00C5322B">
      <w:pPr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571B43" w:rsidRDefault="00A0355B" w:rsidP="00A257ED">
      <w:pPr>
        <w:shd w:val="clear" w:color="auto" w:fill="FFFFFF"/>
        <w:tabs>
          <w:tab w:val="left" w:pos="4678"/>
        </w:tabs>
        <w:spacing w:after="0" w:line="240" w:lineRule="auto"/>
        <w:ind w:left="2694"/>
        <w:contextualSpacing/>
        <w:textAlignment w:val="baseline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Руководителю главного управления по физической культуре и спорту </w:t>
      </w:r>
      <w:r w:rsidR="00571B43">
        <w:rPr>
          <w:rFonts w:ascii="Times New Roman" w:hAnsi="Times New Roman"/>
          <w:spacing w:val="2"/>
        </w:rPr>
        <w:t>администрации города Красноярска</w:t>
      </w:r>
    </w:p>
    <w:p w:rsidR="00A257ED" w:rsidRPr="009108A1" w:rsidRDefault="00A0355B" w:rsidP="00A257ED">
      <w:pPr>
        <w:shd w:val="clear" w:color="auto" w:fill="FFFFFF"/>
        <w:tabs>
          <w:tab w:val="left" w:pos="4678"/>
        </w:tabs>
        <w:spacing w:after="0" w:line="240" w:lineRule="auto"/>
        <w:ind w:left="2694"/>
        <w:contextualSpacing/>
        <w:textAlignment w:val="baseline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>В.А. Черноусову</w:t>
      </w:r>
    </w:p>
    <w:p w:rsidR="00A257ED" w:rsidRDefault="00A257ED" w:rsidP="00A257ED">
      <w:pPr>
        <w:shd w:val="clear" w:color="auto" w:fill="FFFFFF"/>
        <w:spacing w:after="0" w:line="240" w:lineRule="auto"/>
        <w:ind w:left="2694"/>
        <w:contextualSpacing/>
        <w:textAlignment w:val="baseline"/>
        <w:rPr>
          <w:rFonts w:ascii="Times New Roman" w:hAnsi="Times New Roman"/>
          <w:spacing w:val="2"/>
          <w:sz w:val="30"/>
          <w:szCs w:val="30"/>
        </w:rPr>
      </w:pPr>
    </w:p>
    <w:p w:rsidR="00A257ED" w:rsidRDefault="00A257ED" w:rsidP="009108A1">
      <w:pPr>
        <w:shd w:val="clear" w:color="auto" w:fill="FFFFFF"/>
        <w:spacing w:after="0" w:line="288" w:lineRule="auto"/>
        <w:ind w:left="2693"/>
        <w:contextualSpacing/>
        <w:textAlignment w:val="baseline"/>
        <w:rPr>
          <w:rFonts w:ascii="Times New Roman" w:hAnsi="Times New Roman"/>
          <w:spacing w:val="2"/>
          <w:sz w:val="30"/>
          <w:szCs w:val="30"/>
        </w:rPr>
      </w:pPr>
      <w:r w:rsidRPr="004F302F">
        <w:rPr>
          <w:rFonts w:ascii="Times New Roman" w:hAnsi="Times New Roman"/>
          <w:spacing w:val="2"/>
          <w:sz w:val="20"/>
          <w:szCs w:val="20"/>
        </w:rPr>
        <w:t>Ф.И.О. родителя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 w:rsidR="00571B43">
        <w:rPr>
          <w:rFonts w:ascii="Times New Roman" w:hAnsi="Times New Roman"/>
          <w:spacing w:val="2"/>
          <w:sz w:val="20"/>
          <w:szCs w:val="20"/>
        </w:rPr>
        <w:t>(</w:t>
      </w:r>
      <w:r>
        <w:rPr>
          <w:rFonts w:ascii="Times New Roman" w:hAnsi="Times New Roman"/>
          <w:spacing w:val="2"/>
          <w:sz w:val="20"/>
          <w:szCs w:val="20"/>
        </w:rPr>
        <w:t>полностью</w:t>
      </w:r>
      <w:r w:rsidR="00571B43">
        <w:rPr>
          <w:rFonts w:ascii="Times New Roman" w:hAnsi="Times New Roman"/>
          <w:spacing w:val="2"/>
          <w:sz w:val="20"/>
          <w:szCs w:val="20"/>
        </w:rPr>
        <w:t>)</w:t>
      </w:r>
      <w:r w:rsidRPr="004F302F">
        <w:rPr>
          <w:rFonts w:ascii="Times New Roman" w:hAnsi="Times New Roman"/>
          <w:spacing w:val="2"/>
          <w:sz w:val="20"/>
          <w:szCs w:val="20"/>
        </w:rPr>
        <w:t xml:space="preserve"> </w:t>
      </w:r>
      <w:r w:rsidRPr="00BB55CD">
        <w:rPr>
          <w:rFonts w:ascii="Times New Roman" w:hAnsi="Times New Roman"/>
          <w:spacing w:val="2"/>
          <w:sz w:val="30"/>
          <w:szCs w:val="30"/>
        </w:rPr>
        <w:t>______________</w:t>
      </w:r>
      <w:r>
        <w:rPr>
          <w:rFonts w:ascii="Times New Roman" w:hAnsi="Times New Roman"/>
          <w:spacing w:val="2"/>
          <w:sz w:val="30"/>
          <w:szCs w:val="30"/>
        </w:rPr>
        <w:t>____________</w:t>
      </w:r>
    </w:p>
    <w:p w:rsidR="00A257ED" w:rsidRDefault="00A257ED" w:rsidP="009108A1">
      <w:pPr>
        <w:shd w:val="clear" w:color="auto" w:fill="FFFFFF"/>
        <w:spacing w:after="0" w:line="288" w:lineRule="auto"/>
        <w:ind w:left="2693"/>
        <w:contextualSpacing/>
        <w:textAlignment w:val="baseline"/>
        <w:rPr>
          <w:rFonts w:ascii="Times New Roman" w:hAnsi="Times New Roman"/>
          <w:spacing w:val="2"/>
          <w:sz w:val="30"/>
          <w:szCs w:val="30"/>
        </w:rPr>
      </w:pPr>
      <w:r w:rsidRPr="00BB55CD">
        <w:rPr>
          <w:rFonts w:ascii="Times New Roman" w:hAnsi="Times New Roman"/>
          <w:spacing w:val="2"/>
          <w:sz w:val="30"/>
          <w:szCs w:val="30"/>
        </w:rPr>
        <w:t>_______________________________</w:t>
      </w:r>
      <w:r>
        <w:rPr>
          <w:rFonts w:ascii="Times New Roman" w:hAnsi="Times New Roman"/>
          <w:spacing w:val="2"/>
          <w:sz w:val="30"/>
          <w:szCs w:val="30"/>
        </w:rPr>
        <w:t>____________</w:t>
      </w:r>
    </w:p>
    <w:p w:rsidR="00A257ED" w:rsidRPr="0067636E" w:rsidRDefault="00A257ED" w:rsidP="009108A1">
      <w:pPr>
        <w:shd w:val="clear" w:color="auto" w:fill="FFFFFF"/>
        <w:spacing w:after="0" w:line="288" w:lineRule="auto"/>
        <w:ind w:left="2693"/>
        <w:contextualSpacing/>
        <w:textAlignment w:val="baseline"/>
        <w:rPr>
          <w:rFonts w:ascii="Times New Roman" w:hAnsi="Times New Roman"/>
          <w:spacing w:val="2"/>
          <w:sz w:val="20"/>
          <w:szCs w:val="20"/>
        </w:rPr>
      </w:pPr>
      <w:r>
        <w:rPr>
          <w:rFonts w:ascii="Times New Roman" w:hAnsi="Times New Roman"/>
          <w:spacing w:val="2"/>
          <w:sz w:val="20"/>
          <w:szCs w:val="20"/>
        </w:rPr>
        <w:t>паспорт</w:t>
      </w:r>
      <w:r w:rsidRPr="0067636E">
        <w:rPr>
          <w:rFonts w:ascii="Times New Roman" w:hAnsi="Times New Roman"/>
          <w:spacing w:val="2"/>
          <w:sz w:val="20"/>
          <w:szCs w:val="20"/>
        </w:rPr>
        <w:t xml:space="preserve"> (серия, номер</w:t>
      </w:r>
      <w:r w:rsidR="00B76193">
        <w:rPr>
          <w:rFonts w:ascii="Times New Roman" w:hAnsi="Times New Roman"/>
          <w:spacing w:val="2"/>
          <w:sz w:val="20"/>
          <w:szCs w:val="20"/>
        </w:rPr>
        <w:t>, кем выдан</w:t>
      </w:r>
      <w:r w:rsidRPr="0067636E">
        <w:rPr>
          <w:rFonts w:ascii="Times New Roman" w:hAnsi="Times New Roman"/>
          <w:spacing w:val="2"/>
          <w:sz w:val="20"/>
          <w:szCs w:val="20"/>
        </w:rPr>
        <w:t>)</w:t>
      </w:r>
      <w:r>
        <w:rPr>
          <w:rFonts w:ascii="Times New Roman" w:hAnsi="Times New Roman"/>
          <w:spacing w:val="2"/>
          <w:sz w:val="20"/>
          <w:szCs w:val="20"/>
        </w:rPr>
        <w:t xml:space="preserve"> ____</w:t>
      </w:r>
      <w:r w:rsidRPr="0067636E">
        <w:rPr>
          <w:rFonts w:ascii="Times New Roman" w:hAnsi="Times New Roman"/>
          <w:spacing w:val="2"/>
          <w:sz w:val="20"/>
          <w:szCs w:val="20"/>
        </w:rPr>
        <w:t>_______________________________</w:t>
      </w:r>
    </w:p>
    <w:p w:rsidR="00A257ED" w:rsidRDefault="00A257ED" w:rsidP="009108A1">
      <w:pPr>
        <w:shd w:val="clear" w:color="auto" w:fill="FFFFFF"/>
        <w:spacing w:after="0" w:line="288" w:lineRule="auto"/>
        <w:ind w:left="2693"/>
        <w:contextualSpacing/>
        <w:textAlignment w:val="baseline"/>
        <w:rPr>
          <w:rFonts w:ascii="Times New Roman" w:hAnsi="Times New Roman"/>
          <w:spacing w:val="2"/>
          <w:sz w:val="30"/>
          <w:szCs w:val="30"/>
        </w:rPr>
      </w:pPr>
      <w:r w:rsidRPr="00BB55CD">
        <w:rPr>
          <w:rFonts w:ascii="Times New Roman" w:hAnsi="Times New Roman"/>
          <w:spacing w:val="2"/>
          <w:sz w:val="30"/>
          <w:szCs w:val="30"/>
        </w:rPr>
        <w:t>__________________________</w:t>
      </w:r>
      <w:r>
        <w:rPr>
          <w:rFonts w:ascii="Times New Roman" w:hAnsi="Times New Roman"/>
          <w:spacing w:val="2"/>
          <w:sz w:val="30"/>
          <w:szCs w:val="30"/>
        </w:rPr>
        <w:t>_________________</w:t>
      </w:r>
    </w:p>
    <w:p w:rsidR="00FE5161" w:rsidRDefault="00FE5161" w:rsidP="009108A1">
      <w:pPr>
        <w:shd w:val="clear" w:color="auto" w:fill="FFFFFF"/>
        <w:spacing w:after="0" w:line="288" w:lineRule="auto"/>
        <w:ind w:left="2693"/>
        <w:contextualSpacing/>
        <w:textAlignment w:val="baseline"/>
        <w:rPr>
          <w:rFonts w:ascii="Times New Roman" w:hAnsi="Times New Roman"/>
          <w:spacing w:val="2"/>
          <w:sz w:val="30"/>
          <w:szCs w:val="30"/>
        </w:rPr>
      </w:pPr>
      <w:r>
        <w:rPr>
          <w:rFonts w:ascii="Times New Roman" w:hAnsi="Times New Roman"/>
          <w:spacing w:val="2"/>
          <w:sz w:val="30"/>
          <w:szCs w:val="30"/>
        </w:rPr>
        <w:t>___________________________________________</w:t>
      </w:r>
    </w:p>
    <w:p w:rsidR="00A257ED" w:rsidRDefault="00A257ED" w:rsidP="009108A1">
      <w:pPr>
        <w:shd w:val="clear" w:color="auto" w:fill="FFFFFF"/>
        <w:spacing w:after="0" w:line="288" w:lineRule="auto"/>
        <w:ind w:left="2693"/>
        <w:contextualSpacing/>
        <w:textAlignment w:val="baseline"/>
        <w:rPr>
          <w:rFonts w:ascii="Times New Roman" w:hAnsi="Times New Roman"/>
          <w:spacing w:val="2"/>
          <w:sz w:val="30"/>
          <w:szCs w:val="30"/>
        </w:rPr>
      </w:pPr>
      <w:r>
        <w:rPr>
          <w:rFonts w:ascii="Times New Roman" w:hAnsi="Times New Roman"/>
          <w:spacing w:val="2"/>
          <w:sz w:val="20"/>
          <w:szCs w:val="20"/>
        </w:rPr>
        <w:t>п</w:t>
      </w:r>
      <w:r w:rsidRPr="004F302F">
        <w:rPr>
          <w:rFonts w:ascii="Times New Roman" w:hAnsi="Times New Roman"/>
          <w:spacing w:val="2"/>
          <w:sz w:val="20"/>
          <w:szCs w:val="20"/>
        </w:rPr>
        <w:t>роживающего по адресу:</w:t>
      </w:r>
      <w:r w:rsidR="00FE5161">
        <w:rPr>
          <w:rFonts w:ascii="Times New Roman" w:hAnsi="Times New Roman"/>
          <w:spacing w:val="2"/>
          <w:sz w:val="20"/>
          <w:szCs w:val="20"/>
        </w:rPr>
        <w:t>__________________________________________</w:t>
      </w:r>
      <w:r w:rsidR="00FE5161">
        <w:rPr>
          <w:rFonts w:ascii="Times New Roman" w:hAnsi="Times New Roman"/>
          <w:spacing w:val="2"/>
          <w:sz w:val="30"/>
          <w:szCs w:val="30"/>
        </w:rPr>
        <w:t xml:space="preserve"> </w:t>
      </w:r>
      <w:r>
        <w:rPr>
          <w:rFonts w:ascii="Times New Roman" w:hAnsi="Times New Roman"/>
          <w:spacing w:val="2"/>
          <w:sz w:val="30"/>
          <w:szCs w:val="30"/>
        </w:rPr>
        <w:t>_______________________________</w:t>
      </w:r>
      <w:r w:rsidR="00FE5161">
        <w:rPr>
          <w:rFonts w:ascii="Times New Roman" w:hAnsi="Times New Roman"/>
          <w:spacing w:val="2"/>
          <w:sz w:val="30"/>
          <w:szCs w:val="30"/>
        </w:rPr>
        <w:t>____________</w:t>
      </w:r>
    </w:p>
    <w:p w:rsidR="00A257ED" w:rsidRDefault="00A257ED" w:rsidP="009108A1">
      <w:pPr>
        <w:shd w:val="clear" w:color="auto" w:fill="FFFFFF"/>
        <w:spacing w:after="0" w:line="288" w:lineRule="auto"/>
        <w:ind w:left="2693"/>
        <w:contextualSpacing/>
        <w:textAlignment w:val="baseline"/>
        <w:rPr>
          <w:rFonts w:ascii="Times New Roman" w:hAnsi="Times New Roman"/>
          <w:spacing w:val="2"/>
          <w:sz w:val="30"/>
          <w:szCs w:val="30"/>
        </w:rPr>
      </w:pPr>
      <w:r w:rsidRPr="004F302F">
        <w:rPr>
          <w:rFonts w:ascii="Times New Roman" w:hAnsi="Times New Roman"/>
          <w:spacing w:val="2"/>
          <w:sz w:val="20"/>
          <w:szCs w:val="20"/>
        </w:rPr>
        <w:t>контактный номер телефона</w:t>
      </w:r>
      <w:r>
        <w:rPr>
          <w:rFonts w:ascii="Times New Roman" w:hAnsi="Times New Roman"/>
          <w:spacing w:val="2"/>
          <w:sz w:val="20"/>
          <w:szCs w:val="20"/>
        </w:rPr>
        <w:t xml:space="preserve"> </w:t>
      </w:r>
      <w:r w:rsidR="00FE5161">
        <w:rPr>
          <w:rFonts w:ascii="Times New Roman" w:hAnsi="Times New Roman"/>
          <w:spacing w:val="2"/>
          <w:sz w:val="20"/>
          <w:szCs w:val="20"/>
        </w:rPr>
        <w:t xml:space="preserve"> _______________________________________</w:t>
      </w:r>
    </w:p>
    <w:p w:rsidR="00A257ED" w:rsidRDefault="00A257ED" w:rsidP="009108A1">
      <w:pPr>
        <w:shd w:val="clear" w:color="auto" w:fill="FFFFFF"/>
        <w:spacing w:after="0" w:line="288" w:lineRule="auto"/>
        <w:ind w:left="2693"/>
        <w:contextualSpacing/>
        <w:textAlignment w:val="baseline"/>
        <w:rPr>
          <w:rFonts w:ascii="Times New Roman" w:hAnsi="Times New Roman"/>
          <w:spacing w:val="2"/>
          <w:sz w:val="30"/>
          <w:szCs w:val="30"/>
        </w:rPr>
      </w:pPr>
      <w:r>
        <w:rPr>
          <w:rFonts w:ascii="Times New Roman" w:hAnsi="Times New Roman"/>
          <w:spacing w:val="2"/>
          <w:sz w:val="20"/>
          <w:szCs w:val="20"/>
        </w:rPr>
        <w:t xml:space="preserve">электронная почта </w:t>
      </w:r>
      <w:r>
        <w:rPr>
          <w:rFonts w:ascii="Times New Roman" w:hAnsi="Times New Roman"/>
          <w:spacing w:val="2"/>
          <w:sz w:val="30"/>
          <w:szCs w:val="30"/>
        </w:rPr>
        <w:t>_____________________________</w:t>
      </w:r>
      <w:r w:rsidR="00FE5161">
        <w:rPr>
          <w:rFonts w:ascii="Times New Roman" w:hAnsi="Times New Roman"/>
          <w:spacing w:val="2"/>
          <w:sz w:val="30"/>
          <w:szCs w:val="30"/>
        </w:rPr>
        <w:t>___</w:t>
      </w:r>
    </w:p>
    <w:p w:rsidR="00A257ED" w:rsidRPr="001D4EA9" w:rsidRDefault="00A257ED" w:rsidP="00A257ED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1D4EA9">
        <w:rPr>
          <w:rFonts w:ascii="Times New Roman" w:hAnsi="Times New Roman"/>
          <w:spacing w:val="2"/>
          <w:sz w:val="24"/>
          <w:szCs w:val="24"/>
        </w:rPr>
        <w:t>«__» ______ 20</w:t>
      </w:r>
      <w:r w:rsidR="00571B43">
        <w:rPr>
          <w:rFonts w:ascii="Times New Roman" w:hAnsi="Times New Roman"/>
          <w:spacing w:val="2"/>
          <w:sz w:val="24"/>
          <w:szCs w:val="24"/>
        </w:rPr>
        <w:t>2</w:t>
      </w:r>
      <w:r w:rsidR="002B144E">
        <w:rPr>
          <w:rFonts w:ascii="Times New Roman" w:hAnsi="Times New Roman"/>
          <w:spacing w:val="2"/>
          <w:sz w:val="24"/>
          <w:szCs w:val="24"/>
        </w:rPr>
        <w:t>1</w:t>
      </w:r>
      <w:r w:rsidRPr="001D4EA9">
        <w:rPr>
          <w:rFonts w:ascii="Times New Roman" w:hAnsi="Times New Roman"/>
          <w:spacing w:val="2"/>
          <w:sz w:val="24"/>
          <w:szCs w:val="24"/>
        </w:rPr>
        <w:t xml:space="preserve"> г. </w:t>
      </w:r>
    </w:p>
    <w:p w:rsidR="00A257ED" w:rsidRDefault="00A257ED" w:rsidP="00A257ED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spacing w:val="2"/>
          <w:sz w:val="30"/>
          <w:szCs w:val="30"/>
        </w:rPr>
      </w:pPr>
      <w:r w:rsidRPr="00BB55CD">
        <w:rPr>
          <w:rFonts w:ascii="Times New Roman" w:hAnsi="Times New Roman"/>
          <w:spacing w:val="2"/>
          <w:sz w:val="30"/>
          <w:szCs w:val="30"/>
        </w:rPr>
        <w:t>Заявление</w:t>
      </w:r>
    </w:p>
    <w:p w:rsidR="00A257ED" w:rsidRPr="00FE5161" w:rsidRDefault="00A257ED" w:rsidP="009108A1">
      <w:pPr>
        <w:shd w:val="clear" w:color="auto" w:fill="FFFFFF"/>
        <w:spacing w:after="0" w:line="24" w:lineRule="atLeas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FE5161">
        <w:rPr>
          <w:rFonts w:ascii="Times New Roman" w:hAnsi="Times New Roman"/>
          <w:spacing w:val="2"/>
          <w:sz w:val="24"/>
          <w:szCs w:val="24"/>
        </w:rPr>
        <w:t>Прошу предоставить моему ребенку ___________________________</w:t>
      </w:r>
      <w:r w:rsidR="00FE5161">
        <w:rPr>
          <w:rFonts w:ascii="Times New Roman" w:hAnsi="Times New Roman"/>
          <w:spacing w:val="2"/>
          <w:sz w:val="24"/>
          <w:szCs w:val="24"/>
        </w:rPr>
        <w:t>_________________</w:t>
      </w:r>
    </w:p>
    <w:p w:rsidR="00FE5161" w:rsidRPr="009108A1" w:rsidRDefault="00A257ED" w:rsidP="009108A1">
      <w:pPr>
        <w:pStyle w:val="a3"/>
        <w:shd w:val="clear" w:color="auto" w:fill="FFFFFF"/>
        <w:spacing w:after="0" w:line="24" w:lineRule="atLeast"/>
        <w:ind w:left="0"/>
        <w:jc w:val="center"/>
        <w:textAlignment w:val="baseline"/>
        <w:rPr>
          <w:rFonts w:ascii="Times New Roman" w:hAnsi="Times New Roman"/>
          <w:spacing w:val="2"/>
          <w:sz w:val="16"/>
          <w:szCs w:val="16"/>
        </w:rPr>
      </w:pPr>
      <w:r w:rsidRPr="00FE5161">
        <w:rPr>
          <w:rFonts w:ascii="Times New Roman" w:hAnsi="Times New Roman"/>
          <w:spacing w:val="2"/>
          <w:sz w:val="24"/>
          <w:szCs w:val="24"/>
        </w:rPr>
        <w:t>______________________________________________________________</w:t>
      </w:r>
      <w:r w:rsidR="00FE5161">
        <w:rPr>
          <w:rFonts w:ascii="Times New Roman" w:hAnsi="Times New Roman"/>
          <w:spacing w:val="2"/>
          <w:sz w:val="24"/>
          <w:szCs w:val="24"/>
        </w:rPr>
        <w:t>______________</w:t>
      </w:r>
      <w:r w:rsidRPr="00FE5161">
        <w:rPr>
          <w:rFonts w:ascii="Times New Roman" w:hAnsi="Times New Roman"/>
          <w:spacing w:val="2"/>
          <w:sz w:val="24"/>
          <w:szCs w:val="24"/>
        </w:rPr>
        <w:t xml:space="preserve">,                                                             </w:t>
      </w:r>
      <w:r w:rsidRPr="009108A1">
        <w:rPr>
          <w:rFonts w:ascii="Times New Roman" w:hAnsi="Times New Roman"/>
          <w:spacing w:val="2"/>
          <w:sz w:val="16"/>
          <w:szCs w:val="16"/>
        </w:rPr>
        <w:t>(Ф.И.О.)</w:t>
      </w:r>
    </w:p>
    <w:p w:rsidR="00A257ED" w:rsidRPr="00FE5161" w:rsidRDefault="00A257ED" w:rsidP="009108A1">
      <w:pPr>
        <w:pStyle w:val="a3"/>
        <w:shd w:val="clear" w:color="auto" w:fill="FFFFFF"/>
        <w:spacing w:after="0" w:line="24" w:lineRule="atLeast"/>
        <w:ind w:left="0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FE5161">
        <w:rPr>
          <w:rFonts w:ascii="Times New Roman" w:hAnsi="Times New Roman"/>
          <w:spacing w:val="2"/>
          <w:sz w:val="24"/>
          <w:szCs w:val="24"/>
        </w:rPr>
        <w:t>дата рождения ________________________</w:t>
      </w:r>
      <w:r w:rsidR="00FE5161">
        <w:rPr>
          <w:rFonts w:ascii="Times New Roman" w:hAnsi="Times New Roman"/>
          <w:spacing w:val="2"/>
          <w:sz w:val="24"/>
          <w:szCs w:val="24"/>
        </w:rPr>
        <w:t>полных лет</w:t>
      </w:r>
      <w:r w:rsidRPr="00FE5161">
        <w:rPr>
          <w:rFonts w:ascii="Times New Roman" w:hAnsi="Times New Roman"/>
          <w:spacing w:val="2"/>
          <w:sz w:val="24"/>
          <w:szCs w:val="24"/>
        </w:rPr>
        <w:t>________________</w:t>
      </w:r>
      <w:r w:rsidR="00FE5161">
        <w:rPr>
          <w:rFonts w:ascii="Times New Roman" w:hAnsi="Times New Roman"/>
          <w:spacing w:val="2"/>
          <w:sz w:val="24"/>
          <w:szCs w:val="24"/>
        </w:rPr>
        <w:t>_____________</w:t>
      </w:r>
    </w:p>
    <w:p w:rsidR="00A257ED" w:rsidRPr="00FE5161" w:rsidRDefault="00FE5161" w:rsidP="009108A1">
      <w:pPr>
        <w:pStyle w:val="a3"/>
        <w:shd w:val="clear" w:color="auto" w:fill="FFFFFF"/>
        <w:spacing w:after="0" w:line="24" w:lineRule="atLeast"/>
        <w:ind w:left="0"/>
        <w:textAlignment w:val="baseline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обучающемуся в </w:t>
      </w:r>
      <w:r w:rsidR="009108A1">
        <w:rPr>
          <w:rFonts w:ascii="Times New Roman" w:hAnsi="Times New Roman"/>
          <w:spacing w:val="2"/>
          <w:sz w:val="24"/>
          <w:szCs w:val="24"/>
        </w:rPr>
        <w:t>______________________________</w:t>
      </w:r>
      <w:r w:rsidR="009108A1" w:rsidRPr="00FE5161">
        <w:rPr>
          <w:rFonts w:ascii="Times New Roman" w:hAnsi="Times New Roman"/>
          <w:spacing w:val="2"/>
          <w:sz w:val="24"/>
          <w:szCs w:val="24"/>
        </w:rPr>
        <w:t>класс_______________</w:t>
      </w:r>
      <w:r w:rsidR="009108A1">
        <w:rPr>
          <w:rFonts w:ascii="Times New Roman" w:hAnsi="Times New Roman"/>
          <w:spacing w:val="2"/>
          <w:sz w:val="24"/>
          <w:szCs w:val="24"/>
        </w:rPr>
        <w:t>_______</w:t>
      </w:r>
      <w:r w:rsidR="00A257ED" w:rsidRPr="00FE5161">
        <w:rPr>
          <w:rFonts w:ascii="Times New Roman" w:hAnsi="Times New Roman"/>
          <w:spacing w:val="2"/>
          <w:sz w:val="24"/>
          <w:szCs w:val="24"/>
        </w:rPr>
        <w:t>____</w:t>
      </w:r>
    </w:p>
    <w:p w:rsidR="00FE5161" w:rsidRPr="009108A1" w:rsidRDefault="00FE5161" w:rsidP="009108A1">
      <w:pPr>
        <w:pStyle w:val="a3"/>
        <w:shd w:val="clear" w:color="auto" w:fill="FFFFFF"/>
        <w:spacing w:after="0" w:line="24" w:lineRule="atLeast"/>
        <w:ind w:left="0"/>
        <w:jc w:val="center"/>
        <w:textAlignment w:val="baseline"/>
        <w:rPr>
          <w:rFonts w:ascii="Times New Roman" w:hAnsi="Times New Roman"/>
          <w:spacing w:val="2"/>
          <w:sz w:val="16"/>
          <w:szCs w:val="16"/>
        </w:rPr>
      </w:pPr>
      <w:r w:rsidRPr="009108A1">
        <w:rPr>
          <w:rFonts w:ascii="Times New Roman" w:hAnsi="Times New Roman"/>
          <w:spacing w:val="2"/>
          <w:sz w:val="16"/>
          <w:szCs w:val="16"/>
        </w:rPr>
        <w:t>(наименование образовательной организации)</w:t>
      </w:r>
    </w:p>
    <w:p w:rsidR="00A257ED" w:rsidRPr="00FE5161" w:rsidRDefault="00A257ED" w:rsidP="009108A1">
      <w:pPr>
        <w:pStyle w:val="a3"/>
        <w:shd w:val="clear" w:color="auto" w:fill="FFFFFF"/>
        <w:spacing w:after="0" w:line="24" w:lineRule="atLeast"/>
        <w:ind w:left="0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FE5161">
        <w:rPr>
          <w:rFonts w:ascii="Times New Roman" w:hAnsi="Times New Roman"/>
          <w:spacing w:val="2"/>
          <w:sz w:val="24"/>
          <w:szCs w:val="24"/>
        </w:rPr>
        <w:t>район__________________________________</w:t>
      </w:r>
      <w:r w:rsidR="009108A1">
        <w:rPr>
          <w:rFonts w:ascii="Times New Roman" w:hAnsi="Times New Roman"/>
          <w:spacing w:val="2"/>
          <w:sz w:val="24"/>
          <w:szCs w:val="24"/>
        </w:rPr>
        <w:t>_____________________________________</w:t>
      </w:r>
      <w:r w:rsidR="00FE5161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307322" w:rsidRDefault="00A257ED" w:rsidP="009108A1">
      <w:pPr>
        <w:pStyle w:val="a3"/>
        <w:shd w:val="clear" w:color="auto" w:fill="FFFFFF"/>
        <w:spacing w:after="0" w:line="24" w:lineRule="atLeast"/>
        <w:ind w:left="0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FE5161">
        <w:rPr>
          <w:rFonts w:ascii="Times New Roman" w:hAnsi="Times New Roman"/>
          <w:spacing w:val="2"/>
          <w:sz w:val="24"/>
          <w:szCs w:val="24"/>
        </w:rPr>
        <w:t>путевку в оздоровительный лагерь</w:t>
      </w:r>
      <w:r w:rsidR="00FE5161">
        <w:rPr>
          <w:rFonts w:ascii="Times New Roman" w:hAnsi="Times New Roman"/>
          <w:spacing w:val="2"/>
          <w:sz w:val="24"/>
          <w:szCs w:val="24"/>
        </w:rPr>
        <w:t xml:space="preserve"> с частичной оплатой ее стоимости за счет средств краевого бюджета</w:t>
      </w:r>
      <w:r w:rsidR="009108A1">
        <w:rPr>
          <w:rFonts w:ascii="Times New Roman" w:hAnsi="Times New Roman"/>
          <w:spacing w:val="2"/>
          <w:sz w:val="24"/>
          <w:szCs w:val="24"/>
        </w:rPr>
        <w:t>.</w:t>
      </w:r>
    </w:p>
    <w:p w:rsidR="009108A1" w:rsidRPr="00DC4CF7" w:rsidRDefault="00C5322B" w:rsidP="009108A1">
      <w:pPr>
        <w:pStyle w:val="a3"/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/>
          <w:color w:val="FF0000"/>
          <w:spacing w:val="2"/>
          <w:sz w:val="24"/>
          <w:szCs w:val="24"/>
        </w:rPr>
      </w:pPr>
      <w:r>
        <w:rPr>
          <w:rFonts w:ascii="Times New Roman" w:hAnsi="Times New Roman"/>
          <w:color w:val="FF0000"/>
          <w:spacing w:val="2"/>
          <w:sz w:val="24"/>
          <w:szCs w:val="24"/>
        </w:rPr>
        <w:t>Предпочтительный сезон__</w:t>
      </w:r>
      <w:r w:rsidR="009108A1" w:rsidRPr="00DC4CF7">
        <w:rPr>
          <w:rFonts w:ascii="Times New Roman" w:hAnsi="Times New Roman"/>
          <w:color w:val="FF0000"/>
          <w:spacing w:val="2"/>
          <w:sz w:val="24"/>
          <w:szCs w:val="24"/>
        </w:rPr>
        <w:t>______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>__</w:t>
      </w:r>
      <w:proofErr w:type="gramStart"/>
      <w:r w:rsidR="009108A1" w:rsidRPr="00DC4CF7">
        <w:rPr>
          <w:rFonts w:ascii="Times New Roman" w:hAnsi="Times New Roman"/>
          <w:color w:val="FF0000"/>
          <w:spacing w:val="2"/>
          <w:sz w:val="24"/>
          <w:szCs w:val="24"/>
        </w:rPr>
        <w:t xml:space="preserve"> ,</w:t>
      </w:r>
      <w:proofErr w:type="gramEnd"/>
      <w:r w:rsidR="009108A1" w:rsidRPr="00DC4CF7">
        <w:rPr>
          <w:rFonts w:ascii="Times New Roman" w:hAnsi="Times New Roman"/>
          <w:color w:val="FF0000"/>
          <w:spacing w:val="2"/>
          <w:sz w:val="24"/>
          <w:szCs w:val="24"/>
        </w:rPr>
        <w:t>* предпочтител</w:t>
      </w:r>
      <w:r>
        <w:rPr>
          <w:rFonts w:ascii="Times New Roman" w:hAnsi="Times New Roman"/>
          <w:color w:val="FF0000"/>
          <w:spacing w:val="2"/>
          <w:sz w:val="24"/>
          <w:szCs w:val="24"/>
        </w:rPr>
        <w:t>ьный лагерь  __________________</w:t>
      </w:r>
      <w:r w:rsidR="009108A1" w:rsidRPr="00DC4CF7">
        <w:rPr>
          <w:rFonts w:ascii="Times New Roman" w:hAnsi="Times New Roman"/>
          <w:color w:val="FF0000"/>
          <w:spacing w:val="2"/>
          <w:sz w:val="24"/>
          <w:szCs w:val="24"/>
        </w:rPr>
        <w:t>*</w:t>
      </w:r>
    </w:p>
    <w:p w:rsidR="009108A1" w:rsidRPr="009108A1" w:rsidRDefault="009108A1" w:rsidP="009108A1">
      <w:pPr>
        <w:spacing w:after="0" w:line="240" w:lineRule="auto"/>
        <w:ind w:firstLine="567"/>
        <w:jc w:val="both"/>
        <w:textAlignment w:val="baseline"/>
        <w:rPr>
          <w:rFonts w:ascii="Times New Roman" w:hAnsi="Times New Roman"/>
        </w:rPr>
      </w:pPr>
      <w:r w:rsidRPr="009108A1">
        <w:rPr>
          <w:rFonts w:ascii="Times New Roman" w:hAnsi="Times New Roman"/>
        </w:rPr>
        <w:t>В соответствии со статьей 9 Федерального закона от 27.07.2006 № 152-ФЗ «О персональных данных» даю согласие на обработку содержащихся в настоящем заявлении своих персональных данных и моего ребенка (в случае если заявление подается родителями (законными представителями) ребенка), то есть их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.</w:t>
      </w:r>
    </w:p>
    <w:p w:rsidR="009108A1" w:rsidRPr="009108A1" w:rsidRDefault="009108A1" w:rsidP="009108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9108A1">
        <w:rPr>
          <w:rFonts w:ascii="Times New Roman" w:eastAsia="Calibri" w:hAnsi="Times New Roman"/>
          <w:color w:val="000000"/>
        </w:rPr>
        <w:t>Оплату стоимости путевки в части, превышающей частичную оплату путевки за счет средств краевого бюджета, гарантирую</w:t>
      </w:r>
      <w:r w:rsidRPr="009108A1">
        <w:rPr>
          <w:rFonts w:ascii="Times New Roman" w:hAnsi="Times New Roman"/>
          <w:color w:val="000000"/>
        </w:rPr>
        <w:t>.</w:t>
      </w:r>
    </w:p>
    <w:p w:rsidR="009108A1" w:rsidRDefault="009108A1" w:rsidP="009108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  <w:r w:rsidRPr="009108A1">
        <w:rPr>
          <w:rFonts w:ascii="Times New Roman" w:hAnsi="Times New Roman"/>
          <w:color w:val="000000"/>
        </w:rPr>
        <w:t xml:space="preserve">Подтверждаю, что бесплатную путевку моему ребенку в организации отдыха и оздоровления в текущем году не получал. </w:t>
      </w:r>
    </w:p>
    <w:p w:rsidR="009108A1" w:rsidRPr="009108A1" w:rsidRDefault="009108A1" w:rsidP="009108A1">
      <w:pPr>
        <w:spacing w:line="240" w:lineRule="auto"/>
        <w:ind w:right="85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С </w:t>
      </w:r>
      <w:r w:rsidRPr="009108A1">
        <w:rPr>
          <w:rFonts w:ascii="Times New Roman" w:hAnsi="Times New Roman"/>
        </w:rPr>
        <w:t>порядком распределения в организации отдыха</w:t>
      </w:r>
      <w:r w:rsidR="00B86BF4">
        <w:rPr>
          <w:rFonts w:ascii="Times New Roman" w:hAnsi="Times New Roman"/>
        </w:rPr>
        <w:t xml:space="preserve"> и </w:t>
      </w:r>
      <w:r w:rsidRPr="00A01BB2">
        <w:rPr>
          <w:rFonts w:ascii="Times New Roman" w:hAnsi="Times New Roman"/>
        </w:rPr>
        <w:t xml:space="preserve">оздоровления детей города </w:t>
      </w:r>
      <w:r w:rsidRPr="009108A1">
        <w:rPr>
          <w:rFonts w:ascii="Times New Roman" w:hAnsi="Times New Roman"/>
        </w:rPr>
        <w:t>Красноярска</w:t>
      </w:r>
      <w:r>
        <w:rPr>
          <w:rFonts w:ascii="Times New Roman" w:hAnsi="Times New Roman"/>
        </w:rPr>
        <w:t xml:space="preserve"> ознакомлен.</w:t>
      </w:r>
    </w:p>
    <w:p w:rsidR="009108A1" w:rsidRPr="009108A1" w:rsidRDefault="009108A1" w:rsidP="009108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</w:rPr>
      </w:pPr>
    </w:p>
    <w:p w:rsidR="009108A1" w:rsidRPr="009108A1" w:rsidRDefault="009108A1" w:rsidP="009108A1">
      <w:pPr>
        <w:pStyle w:val="a3"/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9108A1">
        <w:rPr>
          <w:rFonts w:ascii="Times New Roman" w:hAnsi="Times New Roman"/>
          <w:spacing w:val="2"/>
          <w:sz w:val="24"/>
          <w:szCs w:val="24"/>
        </w:rPr>
        <w:t>О предоставлении путевки прошу проинформировать______________________________</w:t>
      </w:r>
    </w:p>
    <w:p w:rsidR="00307322" w:rsidRDefault="009108A1" w:rsidP="009108A1">
      <w:pPr>
        <w:pStyle w:val="a3"/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/>
          <w:spacing w:val="2"/>
          <w:sz w:val="16"/>
          <w:szCs w:val="16"/>
        </w:rPr>
      </w:pPr>
      <w:r w:rsidRPr="009108A1">
        <w:rPr>
          <w:rFonts w:ascii="Times New Roman" w:hAnsi="Times New Roman"/>
        </w:rPr>
        <w:t xml:space="preserve">                                                        </w:t>
      </w:r>
      <w:r w:rsidRPr="009108A1">
        <w:rPr>
          <w:rFonts w:ascii="Times New Roman" w:hAnsi="Times New Roman"/>
          <w:spacing w:val="2"/>
          <w:sz w:val="16"/>
          <w:szCs w:val="16"/>
        </w:rPr>
        <w:t>(способ информирования)</w:t>
      </w:r>
    </w:p>
    <w:p w:rsidR="009108A1" w:rsidRPr="009108A1" w:rsidRDefault="009108A1" w:rsidP="009108A1">
      <w:pPr>
        <w:pStyle w:val="a3"/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/>
          <w:spacing w:val="2"/>
          <w:sz w:val="16"/>
          <w:szCs w:val="16"/>
        </w:rPr>
      </w:pPr>
    </w:p>
    <w:p w:rsidR="009108A1" w:rsidRDefault="00A257ED" w:rsidP="009108A1">
      <w:pPr>
        <w:pStyle w:val="a3"/>
        <w:shd w:val="clear" w:color="auto" w:fill="FFFFFF"/>
        <w:spacing w:after="0" w:line="360" w:lineRule="auto"/>
        <w:ind w:left="0"/>
        <w:jc w:val="right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9108A1">
        <w:rPr>
          <w:rFonts w:ascii="Times New Roman" w:hAnsi="Times New Roman"/>
          <w:spacing w:val="2"/>
          <w:sz w:val="24"/>
          <w:szCs w:val="24"/>
        </w:rPr>
        <w:t>__________________</w:t>
      </w:r>
      <w:r w:rsidR="009108A1">
        <w:rPr>
          <w:rFonts w:ascii="Times New Roman" w:hAnsi="Times New Roman"/>
          <w:spacing w:val="2"/>
          <w:sz w:val="24"/>
          <w:szCs w:val="24"/>
        </w:rPr>
        <w:t>____________________________</w:t>
      </w:r>
      <w:r w:rsidRPr="009108A1">
        <w:rPr>
          <w:rFonts w:ascii="Times New Roman" w:hAnsi="Times New Roman"/>
          <w:spacing w:val="2"/>
          <w:sz w:val="24"/>
          <w:szCs w:val="24"/>
        </w:rPr>
        <w:t xml:space="preserve">    </w:t>
      </w:r>
      <w:r w:rsidRPr="009108A1">
        <w:rPr>
          <w:rFonts w:ascii="Times New Roman" w:hAnsi="Times New Roman"/>
          <w:spacing w:val="2"/>
          <w:sz w:val="24"/>
          <w:szCs w:val="24"/>
        </w:rPr>
        <w:tab/>
      </w:r>
    </w:p>
    <w:p w:rsidR="00A257ED" w:rsidRPr="009108A1" w:rsidRDefault="00A257ED" w:rsidP="009108A1">
      <w:pPr>
        <w:pStyle w:val="a3"/>
        <w:shd w:val="clear" w:color="auto" w:fill="FFFFFF"/>
        <w:spacing w:after="0" w:line="360" w:lineRule="auto"/>
        <w:ind w:left="1416" w:firstLine="708"/>
        <w:jc w:val="center"/>
        <w:textAlignment w:val="baseline"/>
        <w:rPr>
          <w:rFonts w:ascii="Times New Roman" w:hAnsi="Times New Roman"/>
          <w:spacing w:val="2"/>
          <w:sz w:val="20"/>
          <w:szCs w:val="20"/>
        </w:rPr>
      </w:pPr>
      <w:r w:rsidRPr="009108A1">
        <w:rPr>
          <w:rFonts w:ascii="Times New Roman" w:hAnsi="Times New Roman"/>
          <w:spacing w:val="2"/>
          <w:sz w:val="20"/>
          <w:szCs w:val="20"/>
        </w:rPr>
        <w:t>Дата. Подпись</w:t>
      </w:r>
    </w:p>
    <w:p w:rsidR="00A257ED" w:rsidRPr="00DC4CF7" w:rsidRDefault="009108A1" w:rsidP="009108A1">
      <w:pPr>
        <w:pStyle w:val="a3"/>
        <w:shd w:val="clear" w:color="auto" w:fill="FFFFFF"/>
        <w:spacing w:after="0" w:line="360" w:lineRule="auto"/>
        <w:ind w:left="0"/>
        <w:textAlignment w:val="baseline"/>
        <w:rPr>
          <w:rFonts w:ascii="Times New Roman" w:hAnsi="Times New Roman"/>
          <w:color w:val="FF0000"/>
          <w:spacing w:val="2"/>
        </w:rPr>
      </w:pPr>
      <w:r w:rsidRPr="00DC4CF7">
        <w:rPr>
          <w:rFonts w:ascii="Times New Roman" w:hAnsi="Times New Roman"/>
          <w:color w:val="FF0000"/>
          <w:spacing w:val="2"/>
        </w:rPr>
        <w:t xml:space="preserve">* Выбираемый сезон и лагерь не являются гарантией предоставления места именно в этот лагерь. </w:t>
      </w:r>
    </w:p>
    <w:p w:rsidR="004F04A5" w:rsidRPr="00C5322B" w:rsidRDefault="004F04A5" w:rsidP="00C5322B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F04A5" w:rsidRPr="00C5322B" w:rsidSect="00C5322B">
      <w:headerReference w:type="default" r:id="rId8"/>
      <w:pgSz w:w="11906" w:h="16838"/>
      <w:pgMar w:top="1134" w:right="707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02A" w:rsidRDefault="00DB002A">
      <w:pPr>
        <w:spacing w:after="0" w:line="240" w:lineRule="auto"/>
      </w:pPr>
      <w:r>
        <w:separator/>
      </w:r>
    </w:p>
  </w:endnote>
  <w:endnote w:type="continuationSeparator" w:id="0">
    <w:p w:rsidR="00DB002A" w:rsidRDefault="00DB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02A" w:rsidRDefault="00DB002A">
      <w:pPr>
        <w:spacing w:after="0" w:line="240" w:lineRule="auto"/>
      </w:pPr>
      <w:r>
        <w:separator/>
      </w:r>
    </w:p>
  </w:footnote>
  <w:footnote w:type="continuationSeparator" w:id="0">
    <w:p w:rsidR="00DB002A" w:rsidRDefault="00DB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AE" w:rsidRPr="00EC5473" w:rsidRDefault="00C5322B" w:rsidP="00C5322B">
    <w:pPr>
      <w:pStyle w:val="a5"/>
      <w:tabs>
        <w:tab w:val="center" w:pos="4749"/>
        <w:tab w:val="left" w:pos="8590"/>
      </w:tabs>
      <w:ind w:firstLine="0"/>
      <w:jc w:val="lef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="00752012" w:rsidRPr="00EC5473">
      <w:rPr>
        <w:rFonts w:ascii="Times New Roman" w:hAnsi="Times New Roman"/>
        <w:sz w:val="24"/>
        <w:szCs w:val="24"/>
      </w:rPr>
      <w:fldChar w:fldCharType="begin"/>
    </w:r>
    <w:r w:rsidR="0021273E" w:rsidRPr="00EC5473">
      <w:rPr>
        <w:rFonts w:ascii="Times New Roman" w:hAnsi="Times New Roman"/>
        <w:sz w:val="24"/>
        <w:szCs w:val="24"/>
      </w:rPr>
      <w:instrText>PAGE   \* MERGEFORMAT</w:instrText>
    </w:r>
    <w:r w:rsidR="00752012" w:rsidRPr="00EC5473">
      <w:rPr>
        <w:rFonts w:ascii="Times New Roman" w:hAnsi="Times New Roman"/>
        <w:sz w:val="24"/>
        <w:szCs w:val="24"/>
      </w:rPr>
      <w:fldChar w:fldCharType="separate"/>
    </w:r>
    <w:r w:rsidR="002B144E">
      <w:rPr>
        <w:rFonts w:ascii="Times New Roman" w:hAnsi="Times New Roman"/>
        <w:noProof/>
        <w:sz w:val="24"/>
        <w:szCs w:val="24"/>
      </w:rPr>
      <w:t>1</w:t>
    </w:r>
    <w:r w:rsidR="00752012" w:rsidRPr="00EC5473"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ab/>
    </w:r>
  </w:p>
  <w:p w:rsidR="00CA7AAE" w:rsidRPr="00293AF3" w:rsidRDefault="00DB002A" w:rsidP="00293AF3">
    <w:pPr>
      <w:pStyle w:val="a5"/>
      <w:jc w:val="center"/>
      <w:rPr>
        <w:rFonts w:ascii="Times New Roman" w:hAnsi="Times New Roman"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2DF"/>
    <w:multiLevelType w:val="multilevel"/>
    <w:tmpl w:val="3BF0EA92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379343E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2">
    <w:nsid w:val="191B58F9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3">
    <w:nsid w:val="2055117A"/>
    <w:multiLevelType w:val="multilevel"/>
    <w:tmpl w:val="495CE7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9E14831"/>
    <w:multiLevelType w:val="multilevel"/>
    <w:tmpl w:val="71F897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A69451D"/>
    <w:multiLevelType w:val="multilevel"/>
    <w:tmpl w:val="70D8B12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556615F"/>
    <w:multiLevelType w:val="multilevel"/>
    <w:tmpl w:val="AA7A79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0F40A4A"/>
    <w:multiLevelType w:val="multilevel"/>
    <w:tmpl w:val="B3CAB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43031A7F"/>
    <w:multiLevelType w:val="hybridMultilevel"/>
    <w:tmpl w:val="6F1E6D5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5BBE5C9C"/>
    <w:multiLevelType w:val="multilevel"/>
    <w:tmpl w:val="45E4A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10">
    <w:nsid w:val="62DE1EF6"/>
    <w:multiLevelType w:val="multilevel"/>
    <w:tmpl w:val="D53048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8DE5A23"/>
    <w:multiLevelType w:val="hybridMultilevel"/>
    <w:tmpl w:val="54D83B22"/>
    <w:lvl w:ilvl="0" w:tplc="677C5C96">
      <w:start w:val="2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E53E60"/>
    <w:multiLevelType w:val="hybridMultilevel"/>
    <w:tmpl w:val="419A1C26"/>
    <w:lvl w:ilvl="0" w:tplc="04190013">
      <w:start w:val="1"/>
      <w:numFmt w:val="upperRoman"/>
      <w:lvlText w:val="%1."/>
      <w:lvlJc w:val="righ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9E6"/>
    <w:rsid w:val="000009E3"/>
    <w:rsid w:val="00001AE5"/>
    <w:rsid w:val="0000544C"/>
    <w:rsid w:val="00014226"/>
    <w:rsid w:val="00031F4D"/>
    <w:rsid w:val="0003284A"/>
    <w:rsid w:val="00033A26"/>
    <w:rsid w:val="00042C22"/>
    <w:rsid w:val="00055780"/>
    <w:rsid w:val="000639E2"/>
    <w:rsid w:val="00063B65"/>
    <w:rsid w:val="00065E60"/>
    <w:rsid w:val="000800F5"/>
    <w:rsid w:val="00082C0F"/>
    <w:rsid w:val="000A3150"/>
    <w:rsid w:val="000D2ABA"/>
    <w:rsid w:val="000D34A9"/>
    <w:rsid w:val="000D6DCA"/>
    <w:rsid w:val="000E6714"/>
    <w:rsid w:val="000F76F3"/>
    <w:rsid w:val="00101DFD"/>
    <w:rsid w:val="001066B8"/>
    <w:rsid w:val="00114C4A"/>
    <w:rsid w:val="0011693C"/>
    <w:rsid w:val="00125D5C"/>
    <w:rsid w:val="001372B4"/>
    <w:rsid w:val="001409E7"/>
    <w:rsid w:val="00143688"/>
    <w:rsid w:val="00147F86"/>
    <w:rsid w:val="00157B51"/>
    <w:rsid w:val="00162133"/>
    <w:rsid w:val="001740F4"/>
    <w:rsid w:val="00174316"/>
    <w:rsid w:val="001857EC"/>
    <w:rsid w:val="00187B77"/>
    <w:rsid w:val="00192E4C"/>
    <w:rsid w:val="00193E16"/>
    <w:rsid w:val="001C7366"/>
    <w:rsid w:val="001D3A34"/>
    <w:rsid w:val="001D3FE5"/>
    <w:rsid w:val="001D796A"/>
    <w:rsid w:val="001E18D2"/>
    <w:rsid w:val="001F3E05"/>
    <w:rsid w:val="0021037E"/>
    <w:rsid w:val="00210E14"/>
    <w:rsid w:val="0021273E"/>
    <w:rsid w:val="00213F6A"/>
    <w:rsid w:val="00213F84"/>
    <w:rsid w:val="002213F9"/>
    <w:rsid w:val="00224519"/>
    <w:rsid w:val="00225BD3"/>
    <w:rsid w:val="002279E6"/>
    <w:rsid w:val="0025423A"/>
    <w:rsid w:val="0026143D"/>
    <w:rsid w:val="00294B65"/>
    <w:rsid w:val="00296CE9"/>
    <w:rsid w:val="002A327C"/>
    <w:rsid w:val="002A389B"/>
    <w:rsid w:val="002A4360"/>
    <w:rsid w:val="002B144E"/>
    <w:rsid w:val="002B2886"/>
    <w:rsid w:val="002C0860"/>
    <w:rsid w:val="002C4B24"/>
    <w:rsid w:val="002C50F3"/>
    <w:rsid w:val="002D53D0"/>
    <w:rsid w:val="002D66D8"/>
    <w:rsid w:val="002E028B"/>
    <w:rsid w:val="002E3237"/>
    <w:rsid w:val="002E4E39"/>
    <w:rsid w:val="00303972"/>
    <w:rsid w:val="00307322"/>
    <w:rsid w:val="0032067C"/>
    <w:rsid w:val="00344E0D"/>
    <w:rsid w:val="00362C7A"/>
    <w:rsid w:val="00364441"/>
    <w:rsid w:val="00364A12"/>
    <w:rsid w:val="00365026"/>
    <w:rsid w:val="00365035"/>
    <w:rsid w:val="003733C8"/>
    <w:rsid w:val="00383AF7"/>
    <w:rsid w:val="003A151F"/>
    <w:rsid w:val="003A7C4D"/>
    <w:rsid w:val="003C7685"/>
    <w:rsid w:val="003E6675"/>
    <w:rsid w:val="003F330D"/>
    <w:rsid w:val="00400AF2"/>
    <w:rsid w:val="00410DB7"/>
    <w:rsid w:val="00412BB9"/>
    <w:rsid w:val="00445530"/>
    <w:rsid w:val="00455C59"/>
    <w:rsid w:val="0048224D"/>
    <w:rsid w:val="00485BA8"/>
    <w:rsid w:val="004A7AC2"/>
    <w:rsid w:val="004B29A3"/>
    <w:rsid w:val="004D5E47"/>
    <w:rsid w:val="004F04A5"/>
    <w:rsid w:val="004F16C4"/>
    <w:rsid w:val="00504EB2"/>
    <w:rsid w:val="005051EC"/>
    <w:rsid w:val="00514AA6"/>
    <w:rsid w:val="0053291F"/>
    <w:rsid w:val="00541A8C"/>
    <w:rsid w:val="005445BD"/>
    <w:rsid w:val="0054475B"/>
    <w:rsid w:val="00550EC3"/>
    <w:rsid w:val="0055258A"/>
    <w:rsid w:val="005564AE"/>
    <w:rsid w:val="005601D1"/>
    <w:rsid w:val="00571B43"/>
    <w:rsid w:val="005A5B58"/>
    <w:rsid w:val="005B1DD5"/>
    <w:rsid w:val="005F0A85"/>
    <w:rsid w:val="005F5BB5"/>
    <w:rsid w:val="005F5E92"/>
    <w:rsid w:val="00607AA1"/>
    <w:rsid w:val="00611D5D"/>
    <w:rsid w:val="00616E34"/>
    <w:rsid w:val="00622586"/>
    <w:rsid w:val="00622EC8"/>
    <w:rsid w:val="00651D94"/>
    <w:rsid w:val="006575B1"/>
    <w:rsid w:val="006577CA"/>
    <w:rsid w:val="00672EC0"/>
    <w:rsid w:val="006775C4"/>
    <w:rsid w:val="006811B4"/>
    <w:rsid w:val="00682DA3"/>
    <w:rsid w:val="006841BB"/>
    <w:rsid w:val="006877BE"/>
    <w:rsid w:val="00691F10"/>
    <w:rsid w:val="0069586E"/>
    <w:rsid w:val="006B4F27"/>
    <w:rsid w:val="006C05B7"/>
    <w:rsid w:val="006C7CAA"/>
    <w:rsid w:val="006E2337"/>
    <w:rsid w:val="006E7CB2"/>
    <w:rsid w:val="007069B0"/>
    <w:rsid w:val="007069BD"/>
    <w:rsid w:val="00716C18"/>
    <w:rsid w:val="0071774D"/>
    <w:rsid w:val="00723E17"/>
    <w:rsid w:val="00742C16"/>
    <w:rsid w:val="00752012"/>
    <w:rsid w:val="00753D6F"/>
    <w:rsid w:val="00760B3D"/>
    <w:rsid w:val="00770F8E"/>
    <w:rsid w:val="00771D6C"/>
    <w:rsid w:val="00783297"/>
    <w:rsid w:val="00784989"/>
    <w:rsid w:val="00785770"/>
    <w:rsid w:val="007B4891"/>
    <w:rsid w:val="007C39AA"/>
    <w:rsid w:val="007C63BF"/>
    <w:rsid w:val="007C6AA5"/>
    <w:rsid w:val="007C7EAE"/>
    <w:rsid w:val="007D44D4"/>
    <w:rsid w:val="007D5940"/>
    <w:rsid w:val="007E08FA"/>
    <w:rsid w:val="007E27FD"/>
    <w:rsid w:val="007F0C5D"/>
    <w:rsid w:val="007F55B7"/>
    <w:rsid w:val="00817E2D"/>
    <w:rsid w:val="0083056A"/>
    <w:rsid w:val="00860EAA"/>
    <w:rsid w:val="00875FB6"/>
    <w:rsid w:val="008907AC"/>
    <w:rsid w:val="00892D4F"/>
    <w:rsid w:val="008970CE"/>
    <w:rsid w:val="00897244"/>
    <w:rsid w:val="008B7811"/>
    <w:rsid w:val="008C6E6E"/>
    <w:rsid w:val="008D78AD"/>
    <w:rsid w:val="008E0F2B"/>
    <w:rsid w:val="008E5810"/>
    <w:rsid w:val="00901523"/>
    <w:rsid w:val="00903D3C"/>
    <w:rsid w:val="009042C3"/>
    <w:rsid w:val="009108A1"/>
    <w:rsid w:val="0091184C"/>
    <w:rsid w:val="009118AD"/>
    <w:rsid w:val="009261DD"/>
    <w:rsid w:val="00952F99"/>
    <w:rsid w:val="009622D9"/>
    <w:rsid w:val="009679E6"/>
    <w:rsid w:val="00980E4B"/>
    <w:rsid w:val="009822E4"/>
    <w:rsid w:val="009A0521"/>
    <w:rsid w:val="009D40AA"/>
    <w:rsid w:val="009E0096"/>
    <w:rsid w:val="00A01BB2"/>
    <w:rsid w:val="00A0355B"/>
    <w:rsid w:val="00A03989"/>
    <w:rsid w:val="00A117DD"/>
    <w:rsid w:val="00A12A69"/>
    <w:rsid w:val="00A257ED"/>
    <w:rsid w:val="00A301AF"/>
    <w:rsid w:val="00A331CE"/>
    <w:rsid w:val="00A40459"/>
    <w:rsid w:val="00A40AE1"/>
    <w:rsid w:val="00A41229"/>
    <w:rsid w:val="00A421E1"/>
    <w:rsid w:val="00A73D6C"/>
    <w:rsid w:val="00A9319E"/>
    <w:rsid w:val="00A94C22"/>
    <w:rsid w:val="00A95FB7"/>
    <w:rsid w:val="00AA778A"/>
    <w:rsid w:val="00AB309D"/>
    <w:rsid w:val="00AB541E"/>
    <w:rsid w:val="00AB5BB3"/>
    <w:rsid w:val="00AE6A44"/>
    <w:rsid w:val="00AE6C11"/>
    <w:rsid w:val="00AF4489"/>
    <w:rsid w:val="00B168E4"/>
    <w:rsid w:val="00B21485"/>
    <w:rsid w:val="00B27300"/>
    <w:rsid w:val="00B56233"/>
    <w:rsid w:val="00B610F6"/>
    <w:rsid w:val="00B76193"/>
    <w:rsid w:val="00B76E68"/>
    <w:rsid w:val="00B8092B"/>
    <w:rsid w:val="00B83A07"/>
    <w:rsid w:val="00B86BF4"/>
    <w:rsid w:val="00B9522F"/>
    <w:rsid w:val="00BA3CCB"/>
    <w:rsid w:val="00BB73ED"/>
    <w:rsid w:val="00BC3B05"/>
    <w:rsid w:val="00BD53A4"/>
    <w:rsid w:val="00BD5F0B"/>
    <w:rsid w:val="00BE4A7B"/>
    <w:rsid w:val="00BE6A55"/>
    <w:rsid w:val="00C00EFE"/>
    <w:rsid w:val="00C01D12"/>
    <w:rsid w:val="00C316FE"/>
    <w:rsid w:val="00C34D57"/>
    <w:rsid w:val="00C417B4"/>
    <w:rsid w:val="00C41E60"/>
    <w:rsid w:val="00C510BC"/>
    <w:rsid w:val="00C5322B"/>
    <w:rsid w:val="00C61B28"/>
    <w:rsid w:val="00C66224"/>
    <w:rsid w:val="00C702AE"/>
    <w:rsid w:val="00C747D3"/>
    <w:rsid w:val="00C74FF7"/>
    <w:rsid w:val="00C778C5"/>
    <w:rsid w:val="00C847B8"/>
    <w:rsid w:val="00C85C11"/>
    <w:rsid w:val="00C86F32"/>
    <w:rsid w:val="00C91873"/>
    <w:rsid w:val="00C93C96"/>
    <w:rsid w:val="00C94513"/>
    <w:rsid w:val="00C9453E"/>
    <w:rsid w:val="00CA4C78"/>
    <w:rsid w:val="00CB0AD3"/>
    <w:rsid w:val="00CB0B87"/>
    <w:rsid w:val="00CB5806"/>
    <w:rsid w:val="00CC36A0"/>
    <w:rsid w:val="00CD6E06"/>
    <w:rsid w:val="00CF5135"/>
    <w:rsid w:val="00CF529D"/>
    <w:rsid w:val="00CF7D0D"/>
    <w:rsid w:val="00D009AE"/>
    <w:rsid w:val="00D07B92"/>
    <w:rsid w:val="00D16F28"/>
    <w:rsid w:val="00D16FA3"/>
    <w:rsid w:val="00D3211F"/>
    <w:rsid w:val="00D404AA"/>
    <w:rsid w:val="00D4128D"/>
    <w:rsid w:val="00D44047"/>
    <w:rsid w:val="00D4687A"/>
    <w:rsid w:val="00D71BE8"/>
    <w:rsid w:val="00D72EDB"/>
    <w:rsid w:val="00D7332B"/>
    <w:rsid w:val="00D86646"/>
    <w:rsid w:val="00D96DF6"/>
    <w:rsid w:val="00DA7A2F"/>
    <w:rsid w:val="00DB002A"/>
    <w:rsid w:val="00DB13E5"/>
    <w:rsid w:val="00DC3335"/>
    <w:rsid w:val="00DC4CF7"/>
    <w:rsid w:val="00DC7781"/>
    <w:rsid w:val="00DD6EB0"/>
    <w:rsid w:val="00DF082D"/>
    <w:rsid w:val="00DF5CC7"/>
    <w:rsid w:val="00DF6E80"/>
    <w:rsid w:val="00E32D20"/>
    <w:rsid w:val="00E45322"/>
    <w:rsid w:val="00E45EC1"/>
    <w:rsid w:val="00E5414F"/>
    <w:rsid w:val="00E56EFC"/>
    <w:rsid w:val="00E7547C"/>
    <w:rsid w:val="00E80719"/>
    <w:rsid w:val="00E847D6"/>
    <w:rsid w:val="00EA4050"/>
    <w:rsid w:val="00EB173D"/>
    <w:rsid w:val="00EB486C"/>
    <w:rsid w:val="00EB7690"/>
    <w:rsid w:val="00EC060F"/>
    <w:rsid w:val="00EE1FA8"/>
    <w:rsid w:val="00EE7A3D"/>
    <w:rsid w:val="00EF619A"/>
    <w:rsid w:val="00F14F4A"/>
    <w:rsid w:val="00F363C3"/>
    <w:rsid w:val="00F66637"/>
    <w:rsid w:val="00F77F68"/>
    <w:rsid w:val="00F94842"/>
    <w:rsid w:val="00FA293F"/>
    <w:rsid w:val="00FA557D"/>
    <w:rsid w:val="00FA7D9F"/>
    <w:rsid w:val="00FB28C6"/>
    <w:rsid w:val="00FB301F"/>
    <w:rsid w:val="00FC5B9F"/>
    <w:rsid w:val="00FD2332"/>
    <w:rsid w:val="00FE5161"/>
    <w:rsid w:val="00FE5798"/>
    <w:rsid w:val="00FF6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64441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C5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2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E17"/>
    <w:pPr>
      <w:ind w:left="720"/>
      <w:contextualSpacing/>
    </w:pPr>
  </w:style>
  <w:style w:type="table" w:styleId="a4">
    <w:name w:val="Table Grid"/>
    <w:basedOn w:val="a1"/>
    <w:uiPriority w:val="59"/>
    <w:unhideWhenUsed/>
    <w:rsid w:val="00D73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4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4F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5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257E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257E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2C4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4B24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B7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64441"/>
    <w:rPr>
      <w:color w:val="800080" w:themeColor="followedHyperlink"/>
      <w:u w:val="single"/>
    </w:rPr>
  </w:style>
  <w:style w:type="paragraph" w:styleId="ab">
    <w:name w:val="footer"/>
    <w:basedOn w:val="a"/>
    <w:link w:val="ac"/>
    <w:uiPriority w:val="99"/>
    <w:unhideWhenUsed/>
    <w:rsid w:val="00C53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2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221F-02BA-4890-8077-28C867D5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я</dc:creator>
  <cp:lastModifiedBy>Ольга Николаевна</cp:lastModifiedBy>
  <cp:revision>8</cp:revision>
  <cp:lastPrinted>2020-01-20T02:49:00Z</cp:lastPrinted>
  <dcterms:created xsi:type="dcterms:W3CDTF">2020-02-27T10:22:00Z</dcterms:created>
  <dcterms:modified xsi:type="dcterms:W3CDTF">2021-03-15T06:34:00Z</dcterms:modified>
</cp:coreProperties>
</file>